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3CF3" w14:textId="716FD012" w:rsidR="00680D5E" w:rsidRDefault="00F4613C" w:rsidP="00F461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469E8" w:rsidRPr="004469E8">
        <w:rPr>
          <w:rFonts w:ascii="Arial" w:hAnsi="Arial" w:cs="Arial"/>
          <w:b/>
          <w:bCs/>
          <w:color w:val="000000" w:themeColor="text1"/>
        </w:rPr>
        <w:t xml:space="preserve">Príloha č. </w:t>
      </w:r>
      <w:r w:rsidR="00021A8A">
        <w:rPr>
          <w:rFonts w:ascii="Arial" w:hAnsi="Arial" w:cs="Arial"/>
          <w:b/>
          <w:bCs/>
          <w:color w:val="000000" w:themeColor="text1"/>
        </w:rPr>
        <w:t xml:space="preserve">2  </w:t>
      </w:r>
      <w:r w:rsidR="00EA1FC9" w:rsidRPr="00EA1FC9">
        <w:rPr>
          <w:rFonts w:ascii="Arial" w:hAnsi="Arial" w:cs="Arial"/>
          <w:color w:val="000000" w:themeColor="text1"/>
        </w:rPr>
        <w:t>Výzva -</w:t>
      </w:r>
      <w:r w:rsidR="00021A8A" w:rsidRPr="00021A8A">
        <w:rPr>
          <w:rFonts w:ascii="Arial" w:hAnsi="Arial" w:cs="Arial"/>
          <w:color w:val="000000" w:themeColor="text1"/>
        </w:rPr>
        <w:t>Návrh na plnenie kritérií</w:t>
      </w:r>
      <w:r w:rsidR="00021A8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6E4AC4C" w14:textId="149F9AB0" w:rsidR="00F76493" w:rsidRDefault="00F76493" w:rsidP="00F4613C">
      <w:pPr>
        <w:rPr>
          <w:rFonts w:ascii="Arial" w:hAnsi="Arial" w:cs="Arial"/>
          <w:b/>
          <w:bCs/>
          <w:color w:val="000000" w:themeColor="text1"/>
        </w:rPr>
      </w:pPr>
    </w:p>
    <w:p w14:paraId="49FE1F57" w14:textId="77777777" w:rsidR="00F76493" w:rsidRPr="00F4613C" w:rsidRDefault="00F76493" w:rsidP="00F4613C">
      <w:pPr>
        <w:rPr>
          <w:rFonts w:ascii="Arial" w:hAnsi="Arial" w:cs="Arial"/>
          <w:b/>
          <w:bCs/>
          <w:color w:val="000000" w:themeColor="text1"/>
        </w:rPr>
      </w:pPr>
    </w:p>
    <w:p w14:paraId="6D44704B" w14:textId="6022B8CE" w:rsidR="004469E8" w:rsidRDefault="004469E8" w:rsidP="004469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37C8">
        <w:rPr>
          <w:rFonts w:ascii="Arial" w:hAnsi="Arial" w:cs="Arial"/>
          <w:b/>
          <w:bCs/>
          <w:sz w:val="28"/>
          <w:szCs w:val="28"/>
        </w:rPr>
        <w:t xml:space="preserve">Návrh na plnenie kritérií </w:t>
      </w:r>
    </w:p>
    <w:p w14:paraId="5029017A" w14:textId="698E333B" w:rsidR="00680D5E" w:rsidRDefault="00680D5E" w:rsidP="004469E8">
      <w:pPr>
        <w:rPr>
          <w:rFonts w:ascii="Arial" w:hAnsi="Arial" w:cs="Arial"/>
        </w:rPr>
      </w:pPr>
    </w:p>
    <w:p w14:paraId="0F503F78" w14:textId="77777777" w:rsidR="00F76493" w:rsidRDefault="00F76493" w:rsidP="004469E8">
      <w:pPr>
        <w:rPr>
          <w:rFonts w:ascii="Arial" w:hAnsi="Arial" w:cs="Arial"/>
        </w:rPr>
      </w:pPr>
    </w:p>
    <w:p w14:paraId="759086AA" w14:textId="5E029C8B" w:rsidR="004469E8" w:rsidRPr="00F4613C" w:rsidRDefault="004469E8" w:rsidP="00F4613C">
      <w:pPr>
        <w:spacing w:line="276" w:lineRule="auto"/>
        <w:rPr>
          <w:rFonts w:ascii="Arial" w:hAnsi="Arial" w:cs="Arial"/>
          <w:b/>
          <w:bCs/>
        </w:rPr>
      </w:pPr>
      <w:r w:rsidRPr="003473A7">
        <w:rPr>
          <w:rFonts w:ascii="Arial" w:hAnsi="Arial" w:cs="Arial"/>
          <w:b/>
          <w:bCs/>
        </w:rPr>
        <w:t>Predmet zákazky:</w:t>
      </w:r>
      <w:r w:rsidRPr="003473A7">
        <w:rPr>
          <w:rFonts w:ascii="Arial" w:hAnsi="Arial" w:cs="Arial"/>
        </w:rPr>
        <w:t xml:space="preserve"> </w:t>
      </w:r>
      <w:r w:rsidR="003473A7" w:rsidRPr="003473A7">
        <w:rPr>
          <w:rFonts w:ascii="Arial" w:hAnsi="Arial" w:cs="Arial"/>
          <w:b/>
          <w:bCs/>
        </w:rPr>
        <w:t>Plynové zariadenia – oprav</w:t>
      </w:r>
      <w:r w:rsidR="00061BD7">
        <w:rPr>
          <w:rFonts w:ascii="Arial" w:hAnsi="Arial" w:cs="Arial"/>
          <w:b/>
          <w:bCs/>
        </w:rPr>
        <w:t>a</w:t>
      </w:r>
      <w:r w:rsidR="003473A7" w:rsidRPr="003473A7">
        <w:rPr>
          <w:rFonts w:ascii="Arial" w:hAnsi="Arial" w:cs="Arial"/>
          <w:b/>
          <w:bCs/>
        </w:rPr>
        <w:t xml:space="preserve"> a servis vyhradených technických</w:t>
      </w:r>
      <w:r w:rsidR="002C0A8C">
        <w:rPr>
          <w:rFonts w:ascii="Arial" w:hAnsi="Arial" w:cs="Arial"/>
          <w:b/>
          <w:bCs/>
        </w:rPr>
        <w:t xml:space="preserve"> </w:t>
      </w:r>
      <w:proofErr w:type="spellStart"/>
      <w:r w:rsidR="002C0A8C">
        <w:rPr>
          <w:rFonts w:ascii="Arial" w:hAnsi="Arial" w:cs="Arial"/>
          <w:b/>
          <w:bCs/>
        </w:rPr>
        <w:t>zar</w:t>
      </w:r>
      <w:proofErr w:type="spellEnd"/>
      <w:r w:rsidR="002C0A8C">
        <w:rPr>
          <w:rFonts w:ascii="Arial" w:hAnsi="Arial" w:cs="Arial"/>
          <w:b/>
          <w:bCs/>
        </w:rPr>
        <w:t>.</w:t>
      </w:r>
    </w:p>
    <w:p w14:paraId="448B0D83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Obchodné meno, názov uchádzača</w:t>
      </w:r>
      <w:r w:rsidRPr="00F4613C">
        <w:rPr>
          <w:rFonts w:ascii="Arial" w:hAnsi="Arial" w:cs="Arial"/>
          <w:sz w:val="20"/>
          <w:szCs w:val="20"/>
        </w:rPr>
        <w:tab/>
      </w:r>
      <w:r w:rsidRPr="00F4613C">
        <w:rPr>
          <w:rFonts w:ascii="Arial" w:hAnsi="Arial" w:cs="Arial"/>
          <w:sz w:val="20"/>
          <w:szCs w:val="20"/>
        </w:rPr>
        <w:tab/>
      </w:r>
      <w:r w:rsidRPr="00F4613C">
        <w:rPr>
          <w:rFonts w:ascii="Arial" w:hAnsi="Arial" w:cs="Arial"/>
          <w:sz w:val="20"/>
          <w:szCs w:val="20"/>
        </w:rPr>
        <w:tab/>
      </w:r>
      <w:r w:rsidRPr="00F4613C">
        <w:rPr>
          <w:rFonts w:ascii="Arial" w:hAnsi="Arial" w:cs="Arial"/>
          <w:sz w:val="20"/>
          <w:szCs w:val="20"/>
        </w:rPr>
        <w:tab/>
      </w:r>
    </w:p>
    <w:p w14:paraId="259227D8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IČO</w:t>
      </w:r>
    </w:p>
    <w:p w14:paraId="730F475B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DIČ</w:t>
      </w:r>
    </w:p>
    <w:p w14:paraId="2C316F9C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IČ DPH</w:t>
      </w:r>
    </w:p>
    <w:p w14:paraId="7F938FC1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Adresa, sídlo uchádzača</w:t>
      </w:r>
    </w:p>
    <w:p w14:paraId="784FD01C" w14:textId="47056EB4" w:rsidR="00021A8A" w:rsidRDefault="004469E8" w:rsidP="004469E8">
      <w:pPr>
        <w:rPr>
          <w:rFonts w:ascii="Arial" w:hAnsi="Arial" w:cs="Arial"/>
          <w:b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Kontaktné údaje (tel., e-mail</w:t>
      </w:r>
      <w:r w:rsidRPr="00F4613C">
        <w:rPr>
          <w:rFonts w:ascii="Arial" w:hAnsi="Arial" w:cs="Arial"/>
          <w:b/>
          <w:sz w:val="20"/>
          <w:szCs w:val="20"/>
        </w:rPr>
        <w:t>)</w:t>
      </w:r>
    </w:p>
    <w:p w14:paraId="3674CC87" w14:textId="39D7286A" w:rsidR="00061BD7" w:rsidRDefault="00061BD7" w:rsidP="004469E8">
      <w:pPr>
        <w:rPr>
          <w:rFonts w:ascii="Arial" w:hAnsi="Arial" w:cs="Arial"/>
          <w:b/>
          <w:sz w:val="20"/>
          <w:szCs w:val="20"/>
        </w:rPr>
      </w:pPr>
    </w:p>
    <w:p w14:paraId="0E364E64" w14:textId="546A0AAC" w:rsidR="00061BD7" w:rsidRDefault="00061BD7" w:rsidP="004469E8">
      <w:pPr>
        <w:rPr>
          <w:rFonts w:ascii="Arial" w:hAnsi="Arial" w:cs="Arial"/>
          <w:b/>
          <w:sz w:val="20"/>
          <w:szCs w:val="20"/>
        </w:rPr>
      </w:pPr>
    </w:p>
    <w:p w14:paraId="0328591B" w14:textId="3DEF1482" w:rsidR="00061BD7" w:rsidRDefault="00061BD7" w:rsidP="004469E8">
      <w:pPr>
        <w:rPr>
          <w:rFonts w:ascii="Arial" w:hAnsi="Arial" w:cs="Arial"/>
          <w:b/>
          <w:sz w:val="20"/>
          <w:szCs w:val="20"/>
        </w:rPr>
      </w:pPr>
    </w:p>
    <w:p w14:paraId="17F2A5CF" w14:textId="52CFB3DD" w:rsidR="00061BD7" w:rsidRDefault="00061BD7" w:rsidP="004469E8">
      <w:pPr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127"/>
        <w:gridCol w:w="992"/>
        <w:gridCol w:w="1843"/>
      </w:tblGrid>
      <w:tr w:rsidR="009D0CE4" w14:paraId="2C95F8E7" w14:textId="09B0EF66" w:rsidTr="00F76493">
        <w:tc>
          <w:tcPr>
            <w:tcW w:w="4962" w:type="dxa"/>
          </w:tcPr>
          <w:p w14:paraId="0399EECF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43632" w14:textId="1E751612" w:rsidR="009D0CE4" w:rsidRPr="00556DFF" w:rsidRDefault="009D0CE4" w:rsidP="00556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DFF">
              <w:rPr>
                <w:rFonts w:ascii="Arial" w:hAnsi="Arial" w:cs="Arial"/>
                <w:b/>
                <w:sz w:val="20"/>
                <w:szCs w:val="20"/>
              </w:rPr>
              <w:t>POLOŽKY</w:t>
            </w:r>
          </w:p>
        </w:tc>
        <w:tc>
          <w:tcPr>
            <w:tcW w:w="2127" w:type="dxa"/>
          </w:tcPr>
          <w:p w14:paraId="2ADC199B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OM  v</w:t>
            </w:r>
          </w:p>
          <w:p w14:paraId="6DFFEF08" w14:textId="76014C61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 EUR bez DHP /24 mesiacov </w:t>
            </w:r>
          </w:p>
        </w:tc>
        <w:tc>
          <w:tcPr>
            <w:tcW w:w="992" w:type="dxa"/>
          </w:tcPr>
          <w:p w14:paraId="0E820211" w14:textId="7479162F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PH </w:t>
            </w:r>
          </w:p>
        </w:tc>
        <w:tc>
          <w:tcPr>
            <w:tcW w:w="1843" w:type="dxa"/>
          </w:tcPr>
          <w:p w14:paraId="63DCC650" w14:textId="2EC292C4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OM  EUR s DPH / 24. mesiacov </w:t>
            </w:r>
          </w:p>
        </w:tc>
      </w:tr>
      <w:tr w:rsidR="009D0CE4" w14:paraId="4C4EE759" w14:textId="27B0D5FD" w:rsidTr="00F76493">
        <w:tc>
          <w:tcPr>
            <w:tcW w:w="4962" w:type="dxa"/>
          </w:tcPr>
          <w:p w14:paraId="50787664" w14:textId="77777777" w:rsidR="00F76493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CELKOM -PRAVIDELNÝ SERVIS </w:t>
            </w:r>
          </w:p>
          <w:p w14:paraId="45E87EE5" w14:textId="1B890853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>(hodnota</w:t>
            </w:r>
            <w:r w:rsidR="006B0653">
              <w:rPr>
                <w:rFonts w:ascii="Arial" w:hAnsi="Arial" w:cs="Arial"/>
                <w:bCs/>
                <w:sz w:val="20"/>
                <w:szCs w:val="20"/>
              </w:rPr>
              <w:t xml:space="preserve"> „E21“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 z </w:t>
            </w:r>
            <w:proofErr w:type="spellStart"/>
            <w:r w:rsidRPr="00F76493"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proofErr w:type="spellEnd"/>
            <w:r w:rsidRPr="00F76493">
              <w:rPr>
                <w:rFonts w:ascii="Arial" w:hAnsi="Arial" w:cs="Arial"/>
                <w:bCs/>
                <w:sz w:val="20"/>
                <w:szCs w:val="20"/>
              </w:rPr>
              <w:t>. Príloha č. 2a))</w:t>
            </w:r>
          </w:p>
          <w:p w14:paraId="107A8EA3" w14:textId="2AD4EF2E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48BEB917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F71D5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0E061A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CE4" w14:paraId="136FB47A" w14:textId="230D0051" w:rsidTr="00F76493">
        <w:tc>
          <w:tcPr>
            <w:tcW w:w="4962" w:type="dxa"/>
          </w:tcPr>
          <w:p w14:paraId="106FC493" w14:textId="3862B3DE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CELKOM - OPRAVA </w:t>
            </w:r>
          </w:p>
          <w:p w14:paraId="0A0E1B8D" w14:textId="6FAE5732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>(hodnota</w:t>
            </w:r>
            <w:r w:rsidR="006B0653">
              <w:rPr>
                <w:rFonts w:ascii="Arial" w:hAnsi="Arial" w:cs="Arial"/>
                <w:bCs/>
                <w:sz w:val="20"/>
                <w:szCs w:val="20"/>
              </w:rPr>
              <w:t xml:space="preserve"> „E25“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 z </w:t>
            </w:r>
            <w:proofErr w:type="spellStart"/>
            <w:r w:rsidRPr="00F76493"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proofErr w:type="spellEnd"/>
            <w:r w:rsidRPr="00F76493">
              <w:rPr>
                <w:rFonts w:ascii="Arial" w:hAnsi="Arial" w:cs="Arial"/>
                <w:bCs/>
                <w:sz w:val="20"/>
                <w:szCs w:val="20"/>
              </w:rPr>
              <w:t>. Príloha č. 2a))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A439802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2B6FDF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1FA58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CE4" w14:paraId="2415ACD6" w14:textId="467DD06B" w:rsidTr="00F76493">
        <w:tc>
          <w:tcPr>
            <w:tcW w:w="4962" w:type="dxa"/>
          </w:tcPr>
          <w:p w14:paraId="3EE2D0E7" w14:textId="3D9B27D0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CELKOM - NÁHRADNÉ DIELY </w:t>
            </w:r>
          </w:p>
          <w:p w14:paraId="3F6B668A" w14:textId="23B7DFE0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>(hodnota</w:t>
            </w:r>
            <w:r w:rsidR="006B0653">
              <w:rPr>
                <w:rFonts w:ascii="Arial" w:hAnsi="Arial" w:cs="Arial"/>
                <w:bCs/>
                <w:sz w:val="20"/>
                <w:szCs w:val="20"/>
              </w:rPr>
              <w:t xml:space="preserve"> „E49“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 z </w:t>
            </w:r>
            <w:proofErr w:type="spellStart"/>
            <w:r w:rsidRPr="00F76493"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proofErr w:type="spellEnd"/>
            <w:r w:rsidRPr="00F76493">
              <w:rPr>
                <w:rFonts w:ascii="Arial" w:hAnsi="Arial" w:cs="Arial"/>
                <w:bCs/>
                <w:sz w:val="20"/>
                <w:szCs w:val="20"/>
              </w:rPr>
              <w:t>. Príloha č. 2a))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16499B25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19A35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B17987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CE4" w14:paraId="3526C646" w14:textId="2A901606" w:rsidTr="00F76493">
        <w:tc>
          <w:tcPr>
            <w:tcW w:w="4962" w:type="dxa"/>
          </w:tcPr>
          <w:p w14:paraId="48C36FB1" w14:textId="4D8BE3B0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OM </w:t>
            </w:r>
            <w:r w:rsidR="00F76493">
              <w:rPr>
                <w:rFonts w:ascii="Arial" w:hAnsi="Arial" w:cs="Arial"/>
                <w:b/>
                <w:sz w:val="20"/>
                <w:szCs w:val="20"/>
              </w:rPr>
              <w:t>za PRAVIDELNÝ</w:t>
            </w:r>
            <w:r w:rsidR="006B065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76493">
              <w:rPr>
                <w:rFonts w:ascii="Arial" w:hAnsi="Arial" w:cs="Arial"/>
                <w:b/>
                <w:sz w:val="20"/>
                <w:szCs w:val="20"/>
              </w:rPr>
              <w:t>NEPRAVIDELNÝ SERVIS</w:t>
            </w:r>
            <w:r w:rsidR="006B0653">
              <w:rPr>
                <w:rFonts w:ascii="Arial" w:hAnsi="Arial" w:cs="Arial"/>
                <w:b/>
                <w:sz w:val="20"/>
                <w:szCs w:val="20"/>
              </w:rPr>
              <w:t xml:space="preserve"> a NÁHRADNÉ DIELY</w:t>
            </w:r>
            <w:bookmarkStart w:id="0" w:name="_GoBack"/>
            <w:bookmarkEnd w:id="0"/>
            <w:r w:rsidR="00F76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0AE3B2" w14:textId="365C383E" w:rsidR="009D0CE4" w:rsidRDefault="006B0653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(E21+E25+E49)</w:t>
            </w:r>
            <w:r w:rsidR="009D0CE4">
              <w:rPr>
                <w:rFonts w:ascii="Arial" w:hAnsi="Arial" w:cs="Arial"/>
                <w:b/>
                <w:sz w:val="20"/>
                <w:szCs w:val="20"/>
              </w:rPr>
              <w:t xml:space="preserve"> z </w:t>
            </w:r>
            <w:proofErr w:type="spellStart"/>
            <w:r w:rsidR="009D0CE4">
              <w:rPr>
                <w:rFonts w:ascii="Arial" w:hAnsi="Arial" w:cs="Arial"/>
                <w:b/>
                <w:sz w:val="20"/>
                <w:szCs w:val="20"/>
              </w:rPr>
              <w:t>xls</w:t>
            </w:r>
            <w:proofErr w:type="spellEnd"/>
            <w:r w:rsidR="009D0CE4">
              <w:rPr>
                <w:rFonts w:ascii="Arial" w:hAnsi="Arial" w:cs="Arial"/>
                <w:b/>
                <w:sz w:val="20"/>
                <w:szCs w:val="20"/>
              </w:rPr>
              <w:t>. Príloha č. 2a))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2FCDE620" w14:textId="65DAFB0F" w:rsidR="009D0CE4" w:rsidRPr="00F76493" w:rsidRDefault="009D0CE4" w:rsidP="004469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0237E3" w14:textId="77777777" w:rsidR="009D0CE4" w:rsidRPr="00F76493" w:rsidRDefault="009D0CE4" w:rsidP="004469E8">
            <w:pPr>
              <w:rPr>
                <w:rFonts w:ascii="Arial" w:hAnsi="Arial" w:cs="Arial"/>
                <w:b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A99FD2" w14:textId="77777777" w:rsidR="009D0CE4" w:rsidRPr="00F76493" w:rsidRDefault="009D0CE4" w:rsidP="004469E8">
            <w:pPr>
              <w:rPr>
                <w:rFonts w:ascii="Arial" w:hAnsi="Arial" w:cs="Arial"/>
                <w:b/>
                <w:color w:val="A8D08D" w:themeColor="accent6" w:themeTint="99"/>
                <w:sz w:val="20"/>
                <w:szCs w:val="20"/>
              </w:rPr>
            </w:pPr>
          </w:p>
        </w:tc>
      </w:tr>
    </w:tbl>
    <w:p w14:paraId="49419FD7" w14:textId="77777777" w:rsidR="00F4613C" w:rsidRPr="00F4613C" w:rsidRDefault="00F4613C" w:rsidP="004469E8">
      <w:pPr>
        <w:rPr>
          <w:rFonts w:ascii="Arial" w:hAnsi="Arial" w:cs="Arial"/>
          <w:b/>
          <w:sz w:val="20"/>
          <w:szCs w:val="20"/>
        </w:rPr>
      </w:pPr>
    </w:p>
    <w:p w14:paraId="6FE866CD" w14:textId="4C8F3E0D" w:rsidR="004469E8" w:rsidRPr="00915ED4" w:rsidRDefault="004469E8" w:rsidP="004469E8">
      <w:pPr>
        <w:rPr>
          <w:b/>
        </w:rPr>
      </w:pPr>
      <w:r w:rsidRPr="00915ED4">
        <w:rPr>
          <w:b/>
        </w:rPr>
        <w:t xml:space="preserve">platca DPH – </w:t>
      </w:r>
      <w:proofErr w:type="spellStart"/>
      <w:r w:rsidRPr="00915ED4">
        <w:rPr>
          <w:b/>
        </w:rPr>
        <w:t>neplatca</w:t>
      </w:r>
      <w:proofErr w:type="spellEnd"/>
      <w:r w:rsidRPr="00915ED4">
        <w:rPr>
          <w:b/>
        </w:rPr>
        <w:t xml:space="preserve"> DPH**</w:t>
      </w:r>
    </w:p>
    <w:p w14:paraId="41BCC7B9" w14:textId="77777777" w:rsidR="004469E8" w:rsidRPr="00915ED4" w:rsidRDefault="004469E8" w:rsidP="004469E8">
      <w:pPr>
        <w:rPr>
          <w:bCs/>
        </w:rPr>
      </w:pPr>
      <w:r w:rsidRPr="00915ED4">
        <w:rPr>
          <w:bCs/>
        </w:rPr>
        <w:t xml:space="preserve">** </w:t>
      </w:r>
      <w:proofErr w:type="spellStart"/>
      <w:r w:rsidRPr="00915ED4">
        <w:rPr>
          <w:bCs/>
        </w:rPr>
        <w:t>nehodiace</w:t>
      </w:r>
      <w:proofErr w:type="spellEnd"/>
      <w:r w:rsidRPr="00915ED4">
        <w:rPr>
          <w:bCs/>
        </w:rPr>
        <w:t xml:space="preserve"> sa prečiarknite</w:t>
      </w:r>
    </w:p>
    <w:p w14:paraId="0246EACA" w14:textId="66D99C0E" w:rsidR="004469E8" w:rsidRPr="00915ED4" w:rsidRDefault="004469E8" w:rsidP="004469E8">
      <w:pPr>
        <w:rPr>
          <w:bCs/>
        </w:rPr>
      </w:pPr>
      <w:r w:rsidRPr="00915ED4">
        <w:rPr>
          <w:bCs/>
        </w:rPr>
        <w:t>*** V prípade ak nie ste platiteľom DPH, uveďte cenu ako celkovú a konečnú.</w:t>
      </w:r>
    </w:p>
    <w:p w14:paraId="75A9EE0B" w14:textId="41920A03" w:rsidR="004469E8" w:rsidRDefault="004469E8" w:rsidP="004469E8">
      <w:pPr>
        <w:rPr>
          <w:rFonts w:ascii="Arial" w:hAnsi="Arial" w:cs="Arial"/>
        </w:rPr>
      </w:pPr>
    </w:p>
    <w:p w14:paraId="62D09C78" w14:textId="0CFD0BF7" w:rsidR="00061BD7" w:rsidRDefault="00061BD7" w:rsidP="00061BD7">
      <w:pPr>
        <w:jc w:val="both"/>
        <w:rPr>
          <w:bCs/>
        </w:rPr>
      </w:pPr>
      <w:r w:rsidRPr="00FC16EB">
        <w:rPr>
          <w:bCs/>
        </w:rPr>
        <w:t>Uchádzač zároveň s touto prílohou vyplní-ocení aj všetky položky v</w:t>
      </w:r>
      <w:r>
        <w:rPr>
          <w:bCs/>
        </w:rPr>
        <w:t> </w:t>
      </w:r>
      <w:proofErr w:type="spellStart"/>
      <w:r w:rsidRPr="00FC16EB">
        <w:rPr>
          <w:bCs/>
        </w:rPr>
        <w:t>Excel</w:t>
      </w:r>
      <w:r>
        <w:rPr>
          <w:bCs/>
        </w:rPr>
        <w:t>ovej</w:t>
      </w:r>
      <w:proofErr w:type="spellEnd"/>
      <w:r>
        <w:rPr>
          <w:bCs/>
        </w:rPr>
        <w:t xml:space="preserve"> tabuľky v</w:t>
      </w:r>
      <w:r w:rsidRPr="00FC16EB">
        <w:rPr>
          <w:bCs/>
        </w:rPr>
        <w:t xml:space="preserve"> prílohe č. </w:t>
      </w:r>
      <w:r>
        <w:rPr>
          <w:bCs/>
        </w:rPr>
        <w:t xml:space="preserve">2a </w:t>
      </w:r>
      <w:r w:rsidRPr="00FC16EB">
        <w:rPr>
          <w:bCs/>
        </w:rPr>
        <w:t xml:space="preserve"> </w:t>
      </w:r>
      <w:r>
        <w:rPr>
          <w:bCs/>
        </w:rPr>
        <w:t xml:space="preserve"> - Kalkulácia ceny. </w:t>
      </w:r>
      <w:r w:rsidRPr="00FC16EB">
        <w:rPr>
          <w:bCs/>
        </w:rPr>
        <w:t xml:space="preserve"> </w:t>
      </w:r>
      <w:r w:rsidR="00AC5094">
        <w:rPr>
          <w:bCs/>
        </w:rPr>
        <w:t xml:space="preserve">Pričom ceny uvedené v tomto návrhu na plnenie kritérií  sú celkové výsledné </w:t>
      </w:r>
      <w:r w:rsidRPr="00FC16EB">
        <w:rPr>
          <w:bCs/>
        </w:rPr>
        <w:t xml:space="preserve"> cen</w:t>
      </w:r>
      <w:r w:rsidR="00AC5094">
        <w:rPr>
          <w:bCs/>
        </w:rPr>
        <w:t xml:space="preserve">y </w:t>
      </w:r>
      <w:r w:rsidRPr="00FC16EB">
        <w:rPr>
          <w:bCs/>
        </w:rPr>
        <w:t>jednotlivých položiek z</w:t>
      </w:r>
      <w:r w:rsidR="00AC5094">
        <w:rPr>
          <w:bCs/>
        </w:rPr>
        <w:t xml:space="preserve"> </w:t>
      </w:r>
      <w:r w:rsidRPr="00FC16EB">
        <w:rPr>
          <w:bCs/>
        </w:rPr>
        <w:t xml:space="preserve"> prílohy</w:t>
      </w:r>
      <w:r w:rsidR="00596598">
        <w:rPr>
          <w:bCs/>
        </w:rPr>
        <w:t xml:space="preserve"> č. 2 a) – kalkulácia ceny </w:t>
      </w:r>
      <w:r w:rsidR="006B0653">
        <w:rPr>
          <w:bCs/>
        </w:rPr>
        <w:t xml:space="preserve">. Položky z Prílohe č.2a)  </w:t>
      </w:r>
      <w:r w:rsidR="00596598">
        <w:rPr>
          <w:bCs/>
        </w:rPr>
        <w:t>bud</w:t>
      </w:r>
      <w:r w:rsidR="006B0653">
        <w:rPr>
          <w:bCs/>
        </w:rPr>
        <w:t>ú následne</w:t>
      </w:r>
      <w:r w:rsidR="00596598">
        <w:rPr>
          <w:bCs/>
        </w:rPr>
        <w:t xml:space="preserve"> </w:t>
      </w:r>
      <w:r w:rsidR="00AC5094">
        <w:rPr>
          <w:bCs/>
        </w:rPr>
        <w:t xml:space="preserve"> </w:t>
      </w:r>
      <w:r w:rsidR="00596598">
        <w:rPr>
          <w:bCs/>
        </w:rPr>
        <w:t>tvoriť aj prílohu  rámcovej zmluvy</w:t>
      </w:r>
      <w:r w:rsidR="00AC5094">
        <w:rPr>
          <w:bCs/>
        </w:rPr>
        <w:t xml:space="preserve"> o dielo</w:t>
      </w:r>
      <w:r w:rsidR="00596598">
        <w:rPr>
          <w:bCs/>
        </w:rPr>
        <w:t xml:space="preserve">  a</w:t>
      </w:r>
      <w:r w:rsidR="00BE6C0D">
        <w:rPr>
          <w:bCs/>
        </w:rPr>
        <w:t> </w:t>
      </w:r>
      <w:r w:rsidR="00596598">
        <w:rPr>
          <w:bCs/>
        </w:rPr>
        <w:t>tieto</w:t>
      </w:r>
      <w:r w:rsidR="00BE6C0D">
        <w:rPr>
          <w:bCs/>
        </w:rPr>
        <w:t xml:space="preserve"> jednotkové ceny</w:t>
      </w:r>
      <w:r w:rsidR="00596598">
        <w:rPr>
          <w:bCs/>
        </w:rPr>
        <w:t xml:space="preserve"> budú fakturované podľa podmienok urečených zmluvou. </w:t>
      </w:r>
    </w:p>
    <w:p w14:paraId="40C61FE6" w14:textId="60A65D09" w:rsidR="00061BD7" w:rsidRDefault="00061BD7" w:rsidP="00061BD7">
      <w:pPr>
        <w:rPr>
          <w:bCs/>
        </w:rPr>
      </w:pPr>
    </w:p>
    <w:p w14:paraId="694C1715" w14:textId="77777777" w:rsidR="00596598" w:rsidRPr="00FC16EB" w:rsidRDefault="00596598" w:rsidP="00061BD7">
      <w:pPr>
        <w:rPr>
          <w:b/>
        </w:rPr>
      </w:pPr>
    </w:p>
    <w:p w14:paraId="0BC2955F" w14:textId="397CFB29" w:rsidR="00061BD7" w:rsidRPr="00596598" w:rsidRDefault="00061BD7" w:rsidP="00061BD7">
      <w:pPr>
        <w:jc w:val="both"/>
        <w:rPr>
          <w:b/>
          <w:bCs/>
        </w:rPr>
      </w:pPr>
      <w:r w:rsidRPr="00FC16EB">
        <w:rPr>
          <w:b/>
        </w:rPr>
        <w:t xml:space="preserve">Čestné vyhlásenie: Predložením tejto </w:t>
      </w:r>
      <w:r w:rsidRPr="00DD4D36">
        <w:rPr>
          <w:b/>
        </w:rPr>
        <w:t>ponuky zároveň čestne vyhlasujem, že spĺňam všetky podmienky účasti stanovené vo výzve na predkladanie ponúk</w:t>
      </w:r>
      <w:r>
        <w:t>.</w:t>
      </w:r>
      <w:r w:rsidR="00596598">
        <w:t xml:space="preserve"> </w:t>
      </w:r>
      <w:r w:rsidR="00596598" w:rsidRPr="00596598">
        <w:rPr>
          <w:b/>
          <w:bCs/>
        </w:rPr>
        <w:t xml:space="preserve">Porozumel som, a súhlasím s podmienkami určenými obstarávateľom v tejto súťaži. </w:t>
      </w:r>
    </w:p>
    <w:p w14:paraId="1A96E0D8" w14:textId="1017D625" w:rsidR="00F4613C" w:rsidRDefault="00F4613C" w:rsidP="004469E8">
      <w:pPr>
        <w:rPr>
          <w:rFonts w:ascii="Arial" w:hAnsi="Arial" w:cs="Arial"/>
        </w:rPr>
      </w:pPr>
    </w:p>
    <w:p w14:paraId="7D7F0D79" w14:textId="0E34D877" w:rsidR="00061BD7" w:rsidRDefault="00061BD7" w:rsidP="004469E8">
      <w:pPr>
        <w:rPr>
          <w:rFonts w:ascii="Arial" w:hAnsi="Arial" w:cs="Arial"/>
        </w:rPr>
      </w:pPr>
    </w:p>
    <w:p w14:paraId="5C742344" w14:textId="6E79D685" w:rsidR="00061BD7" w:rsidRDefault="00061BD7" w:rsidP="004469E8">
      <w:pPr>
        <w:rPr>
          <w:rFonts w:ascii="Arial" w:hAnsi="Arial" w:cs="Arial"/>
        </w:rPr>
      </w:pPr>
    </w:p>
    <w:p w14:paraId="53279EF5" w14:textId="3209F38C" w:rsidR="00061BD7" w:rsidRDefault="00061BD7" w:rsidP="004469E8">
      <w:pPr>
        <w:rPr>
          <w:rFonts w:ascii="Arial" w:hAnsi="Arial" w:cs="Arial"/>
        </w:rPr>
      </w:pPr>
    </w:p>
    <w:p w14:paraId="42D113D5" w14:textId="69F2A147" w:rsidR="00061BD7" w:rsidRDefault="00061BD7" w:rsidP="004469E8">
      <w:pPr>
        <w:rPr>
          <w:rFonts w:ascii="Arial" w:hAnsi="Arial" w:cs="Arial"/>
        </w:rPr>
      </w:pPr>
    </w:p>
    <w:p w14:paraId="1C2204E6" w14:textId="77777777" w:rsidR="00061BD7" w:rsidRDefault="00061BD7" w:rsidP="004469E8">
      <w:pPr>
        <w:rPr>
          <w:rFonts w:ascii="Arial" w:hAnsi="Arial" w:cs="Arial"/>
        </w:rPr>
      </w:pPr>
    </w:p>
    <w:p w14:paraId="131E11B7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Vypracoval:</w:t>
      </w:r>
    </w:p>
    <w:p w14:paraId="039A4B50" w14:textId="77777777" w:rsidR="004469E8" w:rsidRPr="00F4613C" w:rsidRDefault="004469E8" w:rsidP="00F4613C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Dňa:</w:t>
      </w:r>
    </w:p>
    <w:tbl>
      <w:tblPr>
        <w:tblW w:w="3876" w:type="dxa"/>
        <w:tblInd w:w="5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</w:tblGrid>
      <w:tr w:rsidR="004469E8" w:rsidRPr="00F4613C" w14:paraId="78FE54C7" w14:textId="77777777" w:rsidTr="002912B6">
        <w:tc>
          <w:tcPr>
            <w:tcW w:w="3876" w:type="dxa"/>
            <w:tcBorders>
              <w:top w:val="single" w:sz="4" w:space="0" w:color="808080"/>
            </w:tcBorders>
            <w:vAlign w:val="bottom"/>
          </w:tcPr>
          <w:p w14:paraId="0C8ACDD9" w14:textId="77777777" w:rsidR="004469E8" w:rsidRPr="00F4613C" w:rsidRDefault="004469E8" w:rsidP="002912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613C">
              <w:rPr>
                <w:rFonts w:ascii="Arial" w:hAnsi="Arial" w:cs="Arial"/>
                <w:i/>
                <w:iCs/>
                <w:sz w:val="20"/>
                <w:szCs w:val="20"/>
              </w:rPr>
              <w:t>štatutárny zástupca</w:t>
            </w:r>
          </w:p>
          <w:p w14:paraId="4407C431" w14:textId="77777777" w:rsidR="004469E8" w:rsidRPr="00F4613C" w:rsidRDefault="004469E8" w:rsidP="002912B6">
            <w:pPr>
              <w:rPr>
                <w:rFonts w:ascii="Arial" w:hAnsi="Arial" w:cs="Arial"/>
                <w:sz w:val="20"/>
                <w:szCs w:val="20"/>
              </w:rPr>
            </w:pPr>
            <w:r w:rsidRPr="00F4613C">
              <w:rPr>
                <w:rFonts w:ascii="Arial" w:hAnsi="Arial" w:cs="Arial"/>
                <w:i/>
                <w:iCs/>
                <w:sz w:val="20"/>
                <w:szCs w:val="20"/>
              </w:rPr>
              <w:t>(meno, priezvisko + podpis a odtlačok pečiatky)</w:t>
            </w:r>
          </w:p>
        </w:tc>
      </w:tr>
    </w:tbl>
    <w:p w14:paraId="50075359" w14:textId="77777777" w:rsidR="004469E8" w:rsidRPr="004469E8" w:rsidRDefault="004469E8" w:rsidP="00F8455D">
      <w:pPr>
        <w:rPr>
          <w:rFonts w:ascii="Arial" w:hAnsi="Arial" w:cs="Arial"/>
          <w:b/>
          <w:bCs/>
          <w:color w:val="000000" w:themeColor="text1"/>
        </w:rPr>
      </w:pPr>
    </w:p>
    <w:sectPr w:rsidR="004469E8" w:rsidRPr="004469E8" w:rsidSect="00680D5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F38A" w14:textId="77777777" w:rsidR="00AC314C" w:rsidRDefault="00AC314C" w:rsidP="00CD7374">
      <w:r>
        <w:separator/>
      </w:r>
    </w:p>
  </w:endnote>
  <w:endnote w:type="continuationSeparator" w:id="0">
    <w:p w14:paraId="4470EBE7" w14:textId="77777777" w:rsidR="00AC314C" w:rsidRDefault="00AC314C" w:rsidP="00CD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098707"/>
      <w:docPartObj>
        <w:docPartGallery w:val="Page Numbers (Bottom of Page)"/>
        <w:docPartUnique/>
      </w:docPartObj>
    </w:sdtPr>
    <w:sdtEndPr/>
    <w:sdtContent>
      <w:p w14:paraId="1250A322" w14:textId="48E79232" w:rsidR="009F638C" w:rsidRDefault="00680D5E" w:rsidP="00680D5E">
        <w:pPr>
          <w:pStyle w:val="Pta"/>
          <w:jc w:val="right"/>
        </w:pPr>
        <w:r>
          <w:t>1</w:t>
        </w:r>
        <w:r w:rsidR="009F638C">
          <w:t xml:space="preserve"> z</w:t>
        </w:r>
        <w:r>
          <w:t> 1</w:t>
        </w:r>
      </w:p>
    </w:sdtContent>
  </w:sdt>
  <w:p w14:paraId="3A8F011B" w14:textId="77777777" w:rsidR="009F638C" w:rsidRDefault="009F63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AADA" w14:textId="77777777" w:rsidR="00AC314C" w:rsidRDefault="00AC314C" w:rsidP="00CD7374">
      <w:r>
        <w:separator/>
      </w:r>
    </w:p>
  </w:footnote>
  <w:footnote w:type="continuationSeparator" w:id="0">
    <w:p w14:paraId="008D5FC7" w14:textId="77777777" w:rsidR="00AC314C" w:rsidRDefault="00AC314C" w:rsidP="00CD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7507" w14:textId="77777777" w:rsidR="009F638C" w:rsidRDefault="009F638C">
    <w:pPr>
      <w:pStyle w:val="Hlavika"/>
      <w:jc w:val="right"/>
    </w:pPr>
  </w:p>
  <w:p w14:paraId="581961B0" w14:textId="77777777" w:rsidR="009F638C" w:rsidRDefault="009F63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555A"/>
    <w:multiLevelType w:val="multilevel"/>
    <w:tmpl w:val="69EE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2064F91"/>
    <w:multiLevelType w:val="hybridMultilevel"/>
    <w:tmpl w:val="5972E434"/>
    <w:lvl w:ilvl="0" w:tplc="E0F2445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C50E1C"/>
    <w:multiLevelType w:val="multilevel"/>
    <w:tmpl w:val="F6C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F4D09"/>
    <w:multiLevelType w:val="multilevel"/>
    <w:tmpl w:val="4B0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21E2E"/>
    <w:multiLevelType w:val="hybridMultilevel"/>
    <w:tmpl w:val="D3BA4042"/>
    <w:lvl w:ilvl="0" w:tplc="5EC08930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3FF7"/>
    <w:multiLevelType w:val="hybridMultilevel"/>
    <w:tmpl w:val="457C3340"/>
    <w:lvl w:ilvl="0" w:tplc="72FCAAC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C209C"/>
    <w:multiLevelType w:val="hybridMultilevel"/>
    <w:tmpl w:val="78804C4E"/>
    <w:lvl w:ilvl="0" w:tplc="5EC089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1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F9"/>
    <w:rsid w:val="00011C68"/>
    <w:rsid w:val="00013BEF"/>
    <w:rsid w:val="000142CA"/>
    <w:rsid w:val="00021A8A"/>
    <w:rsid w:val="00031FAF"/>
    <w:rsid w:val="0004117D"/>
    <w:rsid w:val="00043717"/>
    <w:rsid w:val="00061BD7"/>
    <w:rsid w:val="00062426"/>
    <w:rsid w:val="0008782E"/>
    <w:rsid w:val="000C407E"/>
    <w:rsid w:val="000D084C"/>
    <w:rsid w:val="000D3E54"/>
    <w:rsid w:val="0010161C"/>
    <w:rsid w:val="00112D14"/>
    <w:rsid w:val="001420F9"/>
    <w:rsid w:val="0016123F"/>
    <w:rsid w:val="001B212D"/>
    <w:rsid w:val="001B2E07"/>
    <w:rsid w:val="001B7884"/>
    <w:rsid w:val="001C39CC"/>
    <w:rsid w:val="001D6D4F"/>
    <w:rsid w:val="001F7EE9"/>
    <w:rsid w:val="002115D1"/>
    <w:rsid w:val="00214943"/>
    <w:rsid w:val="00222255"/>
    <w:rsid w:val="00241AC0"/>
    <w:rsid w:val="00243D8C"/>
    <w:rsid w:val="00244248"/>
    <w:rsid w:val="00253C56"/>
    <w:rsid w:val="00276011"/>
    <w:rsid w:val="002A3581"/>
    <w:rsid w:val="002C0A8C"/>
    <w:rsid w:val="002C674E"/>
    <w:rsid w:val="002D29D4"/>
    <w:rsid w:val="002D2E05"/>
    <w:rsid w:val="002D3307"/>
    <w:rsid w:val="002D38D1"/>
    <w:rsid w:val="002D46F0"/>
    <w:rsid w:val="002E0235"/>
    <w:rsid w:val="002E03D1"/>
    <w:rsid w:val="002E7D22"/>
    <w:rsid w:val="002F30AD"/>
    <w:rsid w:val="0030353F"/>
    <w:rsid w:val="00325509"/>
    <w:rsid w:val="0032623C"/>
    <w:rsid w:val="0033300D"/>
    <w:rsid w:val="003473A7"/>
    <w:rsid w:val="003524AC"/>
    <w:rsid w:val="003612CC"/>
    <w:rsid w:val="003620F3"/>
    <w:rsid w:val="00381EFD"/>
    <w:rsid w:val="00384D7D"/>
    <w:rsid w:val="00396143"/>
    <w:rsid w:val="003A7A64"/>
    <w:rsid w:val="003B0AA5"/>
    <w:rsid w:val="003B4EA8"/>
    <w:rsid w:val="003E1105"/>
    <w:rsid w:val="00421B17"/>
    <w:rsid w:val="00437D60"/>
    <w:rsid w:val="00445B94"/>
    <w:rsid w:val="004469E8"/>
    <w:rsid w:val="00460166"/>
    <w:rsid w:val="004659BD"/>
    <w:rsid w:val="004809AA"/>
    <w:rsid w:val="004A1FA5"/>
    <w:rsid w:val="004B682F"/>
    <w:rsid w:val="004B78E7"/>
    <w:rsid w:val="004E699A"/>
    <w:rsid w:val="0050452F"/>
    <w:rsid w:val="0053206B"/>
    <w:rsid w:val="005329D3"/>
    <w:rsid w:val="005532C4"/>
    <w:rsid w:val="00555F5B"/>
    <w:rsid w:val="00556DFF"/>
    <w:rsid w:val="00596598"/>
    <w:rsid w:val="005D10CF"/>
    <w:rsid w:val="005E1699"/>
    <w:rsid w:val="005E26F0"/>
    <w:rsid w:val="00642D13"/>
    <w:rsid w:val="006469FF"/>
    <w:rsid w:val="006474FA"/>
    <w:rsid w:val="00655DC9"/>
    <w:rsid w:val="0065674D"/>
    <w:rsid w:val="00663E65"/>
    <w:rsid w:val="00674A87"/>
    <w:rsid w:val="00680D5E"/>
    <w:rsid w:val="006A03BA"/>
    <w:rsid w:val="006A3D89"/>
    <w:rsid w:val="006B0653"/>
    <w:rsid w:val="006B6C23"/>
    <w:rsid w:val="006C439F"/>
    <w:rsid w:val="006E0873"/>
    <w:rsid w:val="006E5DF6"/>
    <w:rsid w:val="00727BE7"/>
    <w:rsid w:val="00732218"/>
    <w:rsid w:val="007810F8"/>
    <w:rsid w:val="007831C2"/>
    <w:rsid w:val="007C62F7"/>
    <w:rsid w:val="00814B65"/>
    <w:rsid w:val="0082473B"/>
    <w:rsid w:val="0083696B"/>
    <w:rsid w:val="00846AD1"/>
    <w:rsid w:val="0086027A"/>
    <w:rsid w:val="00885BA1"/>
    <w:rsid w:val="008901BD"/>
    <w:rsid w:val="00892897"/>
    <w:rsid w:val="008A1267"/>
    <w:rsid w:val="008A7BC5"/>
    <w:rsid w:val="008D324B"/>
    <w:rsid w:val="008D7381"/>
    <w:rsid w:val="008F07EC"/>
    <w:rsid w:val="008F33F3"/>
    <w:rsid w:val="00904BB4"/>
    <w:rsid w:val="00913BA4"/>
    <w:rsid w:val="00915ED4"/>
    <w:rsid w:val="00923B8E"/>
    <w:rsid w:val="009624A5"/>
    <w:rsid w:val="00965D00"/>
    <w:rsid w:val="00984C77"/>
    <w:rsid w:val="009A4060"/>
    <w:rsid w:val="009A7409"/>
    <w:rsid w:val="009C37A9"/>
    <w:rsid w:val="009C3ECE"/>
    <w:rsid w:val="009D0CE4"/>
    <w:rsid w:val="009E5684"/>
    <w:rsid w:val="009F2E09"/>
    <w:rsid w:val="009F638C"/>
    <w:rsid w:val="00A0331A"/>
    <w:rsid w:val="00A05CD9"/>
    <w:rsid w:val="00A12F1D"/>
    <w:rsid w:val="00A26D52"/>
    <w:rsid w:val="00A405E7"/>
    <w:rsid w:val="00A431A7"/>
    <w:rsid w:val="00A4667D"/>
    <w:rsid w:val="00A503C1"/>
    <w:rsid w:val="00A64126"/>
    <w:rsid w:val="00A80700"/>
    <w:rsid w:val="00AB1440"/>
    <w:rsid w:val="00AC29D0"/>
    <w:rsid w:val="00AC314C"/>
    <w:rsid w:val="00AC489E"/>
    <w:rsid w:val="00AC5094"/>
    <w:rsid w:val="00AC532F"/>
    <w:rsid w:val="00AD2C62"/>
    <w:rsid w:val="00AD6796"/>
    <w:rsid w:val="00B03639"/>
    <w:rsid w:val="00B32A1D"/>
    <w:rsid w:val="00B47296"/>
    <w:rsid w:val="00B64FCE"/>
    <w:rsid w:val="00BA577C"/>
    <w:rsid w:val="00BA7AEB"/>
    <w:rsid w:val="00BD0C22"/>
    <w:rsid w:val="00BD48CF"/>
    <w:rsid w:val="00BE0CE9"/>
    <w:rsid w:val="00BE6C0D"/>
    <w:rsid w:val="00C16EA3"/>
    <w:rsid w:val="00C17C83"/>
    <w:rsid w:val="00C42083"/>
    <w:rsid w:val="00C546D7"/>
    <w:rsid w:val="00C814D4"/>
    <w:rsid w:val="00C832B1"/>
    <w:rsid w:val="00C937CC"/>
    <w:rsid w:val="00CA3971"/>
    <w:rsid w:val="00CD2F96"/>
    <w:rsid w:val="00CD6E15"/>
    <w:rsid w:val="00CD7374"/>
    <w:rsid w:val="00CE1F52"/>
    <w:rsid w:val="00CE2A5E"/>
    <w:rsid w:val="00CF3915"/>
    <w:rsid w:val="00CF4DFC"/>
    <w:rsid w:val="00D02E4F"/>
    <w:rsid w:val="00D242FB"/>
    <w:rsid w:val="00D405FD"/>
    <w:rsid w:val="00D55691"/>
    <w:rsid w:val="00D61D45"/>
    <w:rsid w:val="00D663EB"/>
    <w:rsid w:val="00DA4170"/>
    <w:rsid w:val="00DC140C"/>
    <w:rsid w:val="00DE3560"/>
    <w:rsid w:val="00E13F4C"/>
    <w:rsid w:val="00E26327"/>
    <w:rsid w:val="00E33D51"/>
    <w:rsid w:val="00E3444A"/>
    <w:rsid w:val="00E4006F"/>
    <w:rsid w:val="00E559AA"/>
    <w:rsid w:val="00E638C6"/>
    <w:rsid w:val="00E67991"/>
    <w:rsid w:val="00E73D26"/>
    <w:rsid w:val="00E82DFE"/>
    <w:rsid w:val="00E86026"/>
    <w:rsid w:val="00E976F9"/>
    <w:rsid w:val="00EA1FC9"/>
    <w:rsid w:val="00EA357C"/>
    <w:rsid w:val="00EA5EE4"/>
    <w:rsid w:val="00EB7B72"/>
    <w:rsid w:val="00ED1F52"/>
    <w:rsid w:val="00ED3345"/>
    <w:rsid w:val="00F27F5D"/>
    <w:rsid w:val="00F36935"/>
    <w:rsid w:val="00F4520E"/>
    <w:rsid w:val="00F4613C"/>
    <w:rsid w:val="00F463D4"/>
    <w:rsid w:val="00F50B31"/>
    <w:rsid w:val="00F72AC6"/>
    <w:rsid w:val="00F76493"/>
    <w:rsid w:val="00F81811"/>
    <w:rsid w:val="00F8455D"/>
    <w:rsid w:val="00F84D3F"/>
    <w:rsid w:val="00FA1EEC"/>
    <w:rsid w:val="00FB4228"/>
    <w:rsid w:val="00FC3119"/>
    <w:rsid w:val="00FD3532"/>
    <w:rsid w:val="00FF438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904B"/>
  <w15:chartTrackingRefBased/>
  <w15:docId w15:val="{D05EAD75-D0F8-4790-9F3B-17DABA40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76F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3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3F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3F4C"/>
    <w:pPr>
      <w:keepNext/>
      <w:spacing w:before="120"/>
      <w:jc w:val="both"/>
      <w:outlineLvl w:val="2"/>
    </w:pPr>
    <w:rPr>
      <w:rFonts w:ascii="Arial Narrow" w:eastAsia="Times New Roman" w:hAnsi="Arial Narrow" w:cs="Times New Roman"/>
      <w:b/>
      <w:bCs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76F9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76F9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D7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7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D7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374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3F4C"/>
    <w:rPr>
      <w:rFonts w:ascii="Arial Narrow" w:eastAsia="Times New Roman" w:hAnsi="Arial Narrow" w:cs="Times New Roman"/>
      <w:b/>
      <w:bCs/>
      <w:i/>
      <w:iCs/>
      <w:sz w:val="20"/>
      <w:szCs w:val="20"/>
      <w:lang w:eastAsia="sk-SK"/>
    </w:rPr>
  </w:style>
  <w:style w:type="paragraph" w:styleId="Zoznam">
    <w:name w:val="List"/>
    <w:basedOn w:val="Normlny"/>
    <w:uiPriority w:val="99"/>
    <w:semiHidden/>
    <w:unhideWhenUsed/>
    <w:rsid w:val="00E13F4C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13F4C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13F4C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3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E13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13F4C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13F4C"/>
    <w:pPr>
      <w:ind w:left="720"/>
      <w:contextualSpacing/>
    </w:pPr>
  </w:style>
  <w:style w:type="table" w:styleId="Mriekatabuky">
    <w:name w:val="Table Grid"/>
    <w:basedOn w:val="Normlnatabuka"/>
    <w:uiPriority w:val="39"/>
    <w:rsid w:val="0044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73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">
    <w:name w:val="field"/>
    <w:basedOn w:val="Predvolenpsmoodseku"/>
    <w:rsid w:val="00E73D26"/>
  </w:style>
  <w:style w:type="character" w:customStyle="1" w:styleId="ra">
    <w:name w:val="ra"/>
    <w:basedOn w:val="Predvolenpsmoodseku"/>
    <w:rsid w:val="00923B8E"/>
  </w:style>
  <w:style w:type="character" w:customStyle="1" w:styleId="tl">
    <w:name w:val="tl"/>
    <w:basedOn w:val="Predvolenpsmoodseku"/>
    <w:rsid w:val="00923B8E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53C56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446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9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9E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9E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9E8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link w:val="PodtitulChar"/>
    <w:qFormat/>
    <w:rsid w:val="003473A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3473A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1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9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E13C-B8D4-43CE-A766-E7432A1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tinová Dagmar</dc:creator>
  <cp:keywords/>
  <dc:description/>
  <cp:lastModifiedBy>Šramová Dana</cp:lastModifiedBy>
  <cp:revision>3</cp:revision>
  <cp:lastPrinted>2020-03-05T10:23:00Z</cp:lastPrinted>
  <dcterms:created xsi:type="dcterms:W3CDTF">2020-03-06T07:51:00Z</dcterms:created>
  <dcterms:modified xsi:type="dcterms:W3CDTF">2020-03-06T08:10:00Z</dcterms:modified>
</cp:coreProperties>
</file>